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7A4" w14:textId="7624E712" w:rsidR="0087066E" w:rsidRDefault="0087066E" w:rsidP="006F7647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C64B00">
        <w:rPr>
          <w:szCs w:val="20"/>
        </w:rPr>
        <w:t>25</w:t>
      </w:r>
      <w:r w:rsidR="00984AA6">
        <w:rPr>
          <w:szCs w:val="20"/>
        </w:rPr>
        <w:t>.0</w:t>
      </w:r>
      <w:r w:rsidR="00C64B00">
        <w:rPr>
          <w:szCs w:val="20"/>
        </w:rPr>
        <w:t>7</w:t>
      </w:r>
      <w:r w:rsidR="00984AA6">
        <w:rPr>
          <w:szCs w:val="20"/>
        </w:rPr>
        <w:t>.</w:t>
      </w:r>
      <w:r w:rsidR="009D1550">
        <w:rPr>
          <w:szCs w:val="20"/>
        </w:rPr>
        <w:t>2022</w:t>
      </w:r>
      <w:r w:rsidRPr="007D1DE6">
        <w:rPr>
          <w:szCs w:val="20"/>
        </w:rPr>
        <w:t xml:space="preserve"> r.</w:t>
      </w: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77777777" w:rsidR="0087066E" w:rsidRDefault="0087066E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71573EBF" w14:textId="4549A4A3" w:rsidR="0087066E" w:rsidRPr="00D52887" w:rsidRDefault="0087066E" w:rsidP="0087066E">
      <w:pPr>
        <w:jc w:val="both"/>
        <w:rPr>
          <w:b/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pn.</w:t>
      </w:r>
      <w:r w:rsidRPr="00D52887">
        <w:rPr>
          <w:b/>
          <w:bCs/>
        </w:rPr>
        <w:t xml:space="preserve"> „</w:t>
      </w:r>
      <w:r w:rsidRPr="0087066E">
        <w:rPr>
          <w:b/>
          <w:bCs/>
        </w:rPr>
        <w:t>BUDOWA PRZYSTANI KAJAKOWEJ W POGORZAŁEJ WSI NA RZECE NOGAT W RAMACH PRZEDSIĘWZIĘCIA</w:t>
      </w:r>
      <w:r>
        <w:rPr>
          <w:b/>
          <w:bCs/>
        </w:rPr>
        <w:t xml:space="preserve"> </w:t>
      </w:r>
      <w:r w:rsidRPr="0087066E">
        <w:rPr>
          <w:b/>
          <w:bCs/>
        </w:rPr>
        <w:t>„POMORSKIE SZLAKI KAJAKOWE”</w:t>
      </w:r>
      <w:r w:rsidRPr="00D52887">
        <w:rPr>
          <w:b/>
          <w:bCs/>
        </w:rPr>
        <w:t>”</w:t>
      </w:r>
    </w:p>
    <w:p w14:paraId="3B0F2C55" w14:textId="77777777" w:rsidR="0087066E" w:rsidRPr="00D52887" w:rsidRDefault="0087066E" w:rsidP="0087066E">
      <w:pPr>
        <w:jc w:val="both"/>
        <w:rPr>
          <w:b/>
        </w:rPr>
      </w:pPr>
    </w:p>
    <w:p w14:paraId="502497F6" w14:textId="1D99C189" w:rsidR="0087066E" w:rsidRPr="00D52887" w:rsidRDefault="0087066E" w:rsidP="0087066E">
      <w:pPr>
        <w:jc w:val="both"/>
      </w:pPr>
      <w:r w:rsidRPr="00D52887">
        <w:t>numer sprawy: R.271.</w:t>
      </w:r>
      <w:r w:rsidR="00A17069">
        <w:t>1</w:t>
      </w:r>
      <w:r w:rsidR="00C64B00">
        <w:t>8</w:t>
      </w:r>
      <w:r w:rsidR="00E45E98">
        <w:t>.2022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79668BB0" w14:textId="18A51010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C64B00">
        <w:t>30</w:t>
      </w:r>
      <w:r w:rsidR="00E45E98">
        <w:t>.0</w:t>
      </w:r>
      <w:r w:rsidR="00C64B00">
        <w:t>6</w:t>
      </w:r>
      <w:r w:rsidR="00E45E98">
        <w:t>.2022</w:t>
      </w:r>
      <w:r w:rsidRPr="00D829CF">
        <w:t xml:space="preserve"> r. pod numerem </w:t>
      </w:r>
      <w:r w:rsidR="00C64B00" w:rsidRPr="00C64B00">
        <w:t>2022/BZP 00232029/01</w:t>
      </w:r>
    </w:p>
    <w:p w14:paraId="6E09C763" w14:textId="77777777" w:rsidR="0087066E" w:rsidRDefault="0087066E" w:rsidP="0087066E">
      <w:pPr>
        <w:jc w:val="both"/>
      </w:pPr>
    </w:p>
    <w:p w14:paraId="083302E6" w14:textId="4354142E" w:rsidR="0087066E" w:rsidRDefault="0087066E" w:rsidP="0087066E">
      <w:pPr>
        <w:jc w:val="both"/>
      </w:pPr>
      <w:r>
        <w:t xml:space="preserve">Do godz. 9:00 dnia </w:t>
      </w:r>
      <w:r w:rsidR="00C64B00">
        <w:t>25</w:t>
      </w:r>
      <w:r w:rsidR="00E45E98">
        <w:t>.0</w:t>
      </w:r>
      <w:r w:rsidR="00C64B00">
        <w:t>7</w:t>
      </w:r>
      <w:r w:rsidR="00E45E98">
        <w:t>.2022</w:t>
      </w:r>
      <w:r>
        <w:t xml:space="preserve"> r., wpłynęły następujące oferty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1701"/>
        <w:gridCol w:w="1633"/>
      </w:tblGrid>
      <w:tr w:rsidR="0087066E" w:rsidRPr="00D829CF" w14:paraId="0EC239F4" w14:textId="77777777" w:rsidTr="00811EC2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11EC2" w:rsidRPr="00D20B64" w14:paraId="44681B90" w14:textId="77777777" w:rsidTr="00811EC2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11EC2" w:rsidRPr="00D20B64" w:rsidRDefault="00811EC2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20B64">
              <w:rPr>
                <w:sz w:val="23"/>
                <w:szCs w:val="23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0BE4" w14:textId="77777777" w:rsidR="00811EC2" w:rsidRDefault="00C64B00" w:rsidP="00811EC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YDRO-MAG Sp. z o.o.</w:t>
            </w:r>
          </w:p>
          <w:p w14:paraId="50C012B8" w14:textId="101B210F" w:rsidR="00C64B00" w:rsidRPr="00D20B64" w:rsidRDefault="00C64B00" w:rsidP="00811EC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l. Kartuska 46, 83-333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Gar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1237E523" w:rsidR="00811EC2" w:rsidRPr="00D20B64" w:rsidRDefault="00C64B00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62 200,00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1E7E97A0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  <w:tr w:rsidR="00811EC2" w:rsidRPr="00D829CF" w14:paraId="30F55CAC" w14:textId="77777777" w:rsidTr="00C64B00">
        <w:tblPrEx>
          <w:tblLook w:val="04A0" w:firstRow="1" w:lastRow="0" w:firstColumn="1" w:lastColumn="0" w:noHBand="0" w:noVBand="1"/>
        </w:tblPrEx>
        <w:trPr>
          <w:cantSplit/>
          <w:trHeight w:val="10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381" w14:textId="177BF18F" w:rsidR="00811EC2" w:rsidRDefault="00811EC2" w:rsidP="00811EC2">
            <w:pPr>
              <w:jc w:val="center"/>
            </w:pPr>
            <w: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7794" w14:textId="77777777" w:rsidR="00C64B00" w:rsidRDefault="00C64B00" w:rsidP="00C64B00">
            <w:pPr>
              <w:pStyle w:val="Default"/>
              <w:rPr>
                <w:rFonts w:ascii="Times New Roman" w:hAnsi="Times New Roman" w:cs="Times New Roman"/>
              </w:rPr>
            </w:pPr>
            <w:r w:rsidRPr="009A0492">
              <w:rPr>
                <w:rFonts w:ascii="Times New Roman" w:hAnsi="Times New Roman" w:cs="Times New Roman"/>
              </w:rPr>
              <w:t xml:space="preserve">JATAJ Marian Kłopotek </w:t>
            </w:r>
          </w:p>
          <w:p w14:paraId="2ECFB598" w14:textId="57B35556" w:rsidR="00811EC2" w:rsidRPr="00984AA6" w:rsidRDefault="00C64B00" w:rsidP="00C64B00">
            <w:pPr>
              <w:pStyle w:val="Default"/>
              <w:rPr>
                <w:rFonts w:ascii="Times New Roman" w:hAnsi="Times New Roman" w:cs="Times New Roman"/>
              </w:rPr>
            </w:pPr>
            <w:r w:rsidRPr="009A0492">
              <w:rPr>
                <w:rFonts w:ascii="Times New Roman" w:hAnsi="Times New Roman" w:cs="Times New Roman"/>
              </w:rPr>
              <w:t>ul. Kartuska 345/28</w:t>
            </w:r>
            <w:r>
              <w:rPr>
                <w:rFonts w:ascii="Times New Roman" w:hAnsi="Times New Roman" w:cs="Times New Roman"/>
              </w:rPr>
              <w:t>,</w:t>
            </w:r>
            <w:r w:rsidRPr="009A0492">
              <w:rPr>
                <w:rFonts w:ascii="Times New Roman" w:hAnsi="Times New Roman" w:cs="Times New Roman"/>
              </w:rPr>
              <w:t xml:space="preserve"> 80-125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57DD" w14:textId="5B4724CF" w:rsidR="00811EC2" w:rsidRPr="00D20B64" w:rsidRDefault="00C64B00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93 355,00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BCB5" w14:textId="79B45A02" w:rsidR="00811EC2" w:rsidRDefault="00811EC2" w:rsidP="00811EC2">
            <w:pPr>
              <w:jc w:val="center"/>
              <w:rPr>
                <w:bCs/>
              </w:rPr>
            </w:pPr>
            <w:r w:rsidRPr="00D20B64">
              <w:rPr>
                <w:bCs/>
                <w:sz w:val="23"/>
                <w:szCs w:val="23"/>
              </w:rPr>
              <w:t>60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50C10AB4" w14:textId="14FDF439" w:rsidR="0087066E" w:rsidRDefault="0087066E" w:rsidP="0087066E">
      <w:pPr>
        <w:jc w:val="right"/>
      </w:pPr>
    </w:p>
    <w:p w14:paraId="6D8EF19E" w14:textId="77777777" w:rsidR="00F9194F" w:rsidRDefault="00F9194F" w:rsidP="0087066E">
      <w:pPr>
        <w:jc w:val="right"/>
      </w:pPr>
    </w:p>
    <w:p w14:paraId="18C471C9" w14:textId="77777777" w:rsidR="0087066E" w:rsidRDefault="0087066E" w:rsidP="0087066E">
      <w:pPr>
        <w:jc w:val="right"/>
      </w:pPr>
    </w:p>
    <w:p w14:paraId="7E56AFB3" w14:textId="3B771780" w:rsidR="00F9194F" w:rsidRPr="00FA5068" w:rsidRDefault="00F9194F" w:rsidP="00F9194F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FA5068">
        <w:rPr>
          <w:i/>
          <w:iCs/>
          <w:color w:val="000000"/>
          <w:sz w:val="26"/>
          <w:szCs w:val="26"/>
        </w:rPr>
        <w:t xml:space="preserve">Wójt Gminy Miłoradz </w:t>
      </w:r>
    </w:p>
    <w:p w14:paraId="1984346E" w14:textId="40BB0C41" w:rsidR="0087066E" w:rsidRPr="00F9194F" w:rsidRDefault="00F9194F" w:rsidP="00F9194F">
      <w:pPr>
        <w:jc w:val="right"/>
        <w:rPr>
          <w:rFonts w:cs="Calibri"/>
        </w:rPr>
      </w:pPr>
      <w:r w:rsidRPr="00FA5068">
        <w:rPr>
          <w:i/>
          <w:iCs/>
          <w:color w:val="000000"/>
          <w:sz w:val="26"/>
          <w:szCs w:val="26"/>
        </w:rPr>
        <w:t>/-/Arkadiusz Skorek</w:t>
      </w:r>
    </w:p>
    <w:p w14:paraId="7FDC0DE3" w14:textId="1FD81C1B" w:rsidR="0087066E" w:rsidRPr="00647922" w:rsidRDefault="0087066E" w:rsidP="0087066E">
      <w:pPr>
        <w:jc w:val="right"/>
      </w:pPr>
      <w:r w:rsidRPr="00647922">
        <w:t>.....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042EE3E8" w14:textId="094774DC" w:rsidR="0087066E" w:rsidRDefault="0087066E" w:rsidP="0087066E">
      <w:pPr>
        <w:jc w:val="right"/>
      </w:pPr>
      <w:r w:rsidRPr="00647922">
        <w:rPr>
          <w:i/>
        </w:rPr>
        <w:t xml:space="preserve"> lub osoby upoważnionej)</w:t>
      </w:r>
    </w:p>
    <w:p w14:paraId="15E9EDC9" w14:textId="77777777" w:rsidR="0087066E" w:rsidRPr="00463480" w:rsidRDefault="0087066E" w:rsidP="0087066E"/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E703" w14:textId="77777777" w:rsidR="008A772C" w:rsidRDefault="008A772C" w:rsidP="00F42ADC">
      <w:r>
        <w:separator/>
      </w:r>
    </w:p>
  </w:endnote>
  <w:endnote w:type="continuationSeparator" w:id="0">
    <w:p w14:paraId="0954E2F6" w14:textId="77777777" w:rsidR="008A772C" w:rsidRDefault="008A772C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2CE3" w14:textId="77777777" w:rsidR="008A772C" w:rsidRDefault="008A772C" w:rsidP="00F42ADC">
      <w:r>
        <w:separator/>
      </w:r>
    </w:p>
  </w:footnote>
  <w:footnote w:type="continuationSeparator" w:id="0">
    <w:p w14:paraId="32E4B92F" w14:textId="77777777" w:rsidR="008A772C" w:rsidRDefault="008A772C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1"/>
  </w:num>
  <w:num w:numId="2" w16cid:durableId="1195727838">
    <w:abstractNumId w:val="2"/>
  </w:num>
  <w:num w:numId="3" w16cid:durableId="1136796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6617C"/>
    <w:rsid w:val="00384B21"/>
    <w:rsid w:val="003855A4"/>
    <w:rsid w:val="003A7A8A"/>
    <w:rsid w:val="00406DEE"/>
    <w:rsid w:val="00437B50"/>
    <w:rsid w:val="00504C44"/>
    <w:rsid w:val="0051412D"/>
    <w:rsid w:val="0058519E"/>
    <w:rsid w:val="00585C74"/>
    <w:rsid w:val="00591C9F"/>
    <w:rsid w:val="00592496"/>
    <w:rsid w:val="005951AF"/>
    <w:rsid w:val="005E7D10"/>
    <w:rsid w:val="005F4C4E"/>
    <w:rsid w:val="00615FB5"/>
    <w:rsid w:val="00657481"/>
    <w:rsid w:val="00692158"/>
    <w:rsid w:val="006A0E84"/>
    <w:rsid w:val="006C74B4"/>
    <w:rsid w:val="006E2F5B"/>
    <w:rsid w:val="006F7647"/>
    <w:rsid w:val="007527A0"/>
    <w:rsid w:val="00760027"/>
    <w:rsid w:val="007A0DFF"/>
    <w:rsid w:val="00811EC2"/>
    <w:rsid w:val="00812E6F"/>
    <w:rsid w:val="00853752"/>
    <w:rsid w:val="0087066E"/>
    <w:rsid w:val="0087525A"/>
    <w:rsid w:val="00876660"/>
    <w:rsid w:val="00884878"/>
    <w:rsid w:val="008A772C"/>
    <w:rsid w:val="008D2F5A"/>
    <w:rsid w:val="008F62A9"/>
    <w:rsid w:val="00913AF6"/>
    <w:rsid w:val="00984AA6"/>
    <w:rsid w:val="0099516F"/>
    <w:rsid w:val="009A0492"/>
    <w:rsid w:val="009A170A"/>
    <w:rsid w:val="009A38C3"/>
    <w:rsid w:val="009D1550"/>
    <w:rsid w:val="009F16FA"/>
    <w:rsid w:val="00A17069"/>
    <w:rsid w:val="00A17D88"/>
    <w:rsid w:val="00A2570B"/>
    <w:rsid w:val="00A8612E"/>
    <w:rsid w:val="00A969E2"/>
    <w:rsid w:val="00AA1BFD"/>
    <w:rsid w:val="00AC6896"/>
    <w:rsid w:val="00AE5BB6"/>
    <w:rsid w:val="00B666AE"/>
    <w:rsid w:val="00B71DCE"/>
    <w:rsid w:val="00BA230C"/>
    <w:rsid w:val="00C165D3"/>
    <w:rsid w:val="00C45994"/>
    <w:rsid w:val="00C574FA"/>
    <w:rsid w:val="00C64B00"/>
    <w:rsid w:val="00C93F5E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7658"/>
    <w:rsid w:val="00F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0</cp:revision>
  <cp:lastPrinted>2022-07-25T07:26:00Z</cp:lastPrinted>
  <dcterms:created xsi:type="dcterms:W3CDTF">2022-03-04T09:57:00Z</dcterms:created>
  <dcterms:modified xsi:type="dcterms:W3CDTF">2022-07-25T07:26:00Z</dcterms:modified>
</cp:coreProperties>
</file>